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64B31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B1705">
        <w:rPr>
          <w:rFonts w:ascii="Arial" w:hAnsi="Arial" w:cs="Arial"/>
          <w:sz w:val="24"/>
          <w:szCs w:val="24"/>
        </w:rPr>
        <w:t>Antônio Rodrigues Azenha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6D0F" w:rsidP="00826D0F" w14:paraId="7ED9FFD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813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1B4B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0EDE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CA2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6D0F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313A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07:00Z</dcterms:created>
  <dcterms:modified xsi:type="dcterms:W3CDTF">2023-04-03T16:07:00Z</dcterms:modified>
</cp:coreProperties>
</file>